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889" w:rsidRPr="001D00E0" w:rsidRDefault="008D4812" w:rsidP="008D48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D00E0">
        <w:rPr>
          <w:rFonts w:ascii="Times New Roman" w:hAnsi="Times New Roman" w:cs="Times New Roman"/>
          <w:b/>
          <w:sz w:val="24"/>
          <w:szCs w:val="24"/>
        </w:rPr>
        <w:t>PLUNGĖS RAJONO ŠATEIKIŲ PAGRINDINĖS MOKYKLOS</w:t>
      </w:r>
    </w:p>
    <w:p w:rsidR="008D4812" w:rsidRPr="001D00E0" w:rsidRDefault="008D4812" w:rsidP="008D48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0E0">
        <w:rPr>
          <w:rFonts w:ascii="Times New Roman" w:hAnsi="Times New Roman" w:cs="Times New Roman"/>
          <w:b/>
          <w:sz w:val="24"/>
          <w:szCs w:val="24"/>
        </w:rPr>
        <w:t>VEIKLOS PLANAS</w:t>
      </w:r>
    </w:p>
    <w:p w:rsidR="008D4812" w:rsidRDefault="00A47A4F" w:rsidP="008D48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m. kovo</w:t>
      </w:r>
      <w:r w:rsidR="00C96B3B">
        <w:rPr>
          <w:rFonts w:ascii="Times New Roman" w:hAnsi="Times New Roman" w:cs="Times New Roman"/>
          <w:sz w:val="24"/>
          <w:szCs w:val="24"/>
        </w:rPr>
        <w:t xml:space="preserve"> </w:t>
      </w:r>
      <w:r w:rsidR="008D4812">
        <w:rPr>
          <w:rFonts w:ascii="Times New Roman" w:hAnsi="Times New Roman" w:cs="Times New Roman"/>
          <w:sz w:val="24"/>
          <w:szCs w:val="24"/>
        </w:rPr>
        <w:t xml:space="preserve"> mėn.</w:t>
      </w:r>
    </w:p>
    <w:tbl>
      <w:tblPr>
        <w:tblStyle w:val="Lentelstinklelis"/>
        <w:tblW w:w="10173" w:type="dxa"/>
        <w:tblLook w:val="04A0" w:firstRow="1" w:lastRow="0" w:firstColumn="1" w:lastColumn="0" w:noHBand="0" w:noVBand="1"/>
      </w:tblPr>
      <w:tblGrid>
        <w:gridCol w:w="648"/>
        <w:gridCol w:w="4138"/>
        <w:gridCol w:w="2396"/>
        <w:gridCol w:w="14"/>
        <w:gridCol w:w="2977"/>
      </w:tblGrid>
      <w:tr w:rsidR="00B471BD" w:rsidRPr="00FB1880" w:rsidTr="00DB098E">
        <w:tc>
          <w:tcPr>
            <w:tcW w:w="648" w:type="dxa"/>
          </w:tcPr>
          <w:p w:rsidR="008D4812" w:rsidRPr="001D00E0" w:rsidRDefault="008D4812" w:rsidP="008D4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E0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8D4812" w:rsidRPr="001D00E0" w:rsidRDefault="008D4812" w:rsidP="008D4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E0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138" w:type="dxa"/>
          </w:tcPr>
          <w:p w:rsidR="008D4812" w:rsidRPr="001D00E0" w:rsidRDefault="008D4812" w:rsidP="008D4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E0">
              <w:rPr>
                <w:rFonts w:ascii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2410" w:type="dxa"/>
            <w:gridSpan w:val="2"/>
          </w:tcPr>
          <w:p w:rsidR="008D4812" w:rsidRPr="001D00E0" w:rsidRDefault="008D4812" w:rsidP="008D4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E0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977" w:type="dxa"/>
          </w:tcPr>
          <w:p w:rsidR="008D4812" w:rsidRPr="001D00E0" w:rsidRDefault="008D4812" w:rsidP="008D4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E0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C96B3B" w:rsidRPr="001D00E0" w:rsidTr="00DB098E">
        <w:tc>
          <w:tcPr>
            <w:tcW w:w="648" w:type="dxa"/>
          </w:tcPr>
          <w:p w:rsidR="00C96B3B" w:rsidRPr="001D00E0" w:rsidRDefault="00925FC5" w:rsidP="00925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6B3B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8" w:type="dxa"/>
          </w:tcPr>
          <w:p w:rsidR="00C96B3B" w:rsidRPr="001D00E0" w:rsidRDefault="00A47A4F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vidualios konsultacijos mokinių tėvams dėl asmeninės pažangos ir pasiekimų rezultatų</w:t>
            </w:r>
            <w:r w:rsidR="00C96B3B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8D25FF" w:rsidRDefault="00A47A4F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vo</w:t>
            </w:r>
            <w:r w:rsidR="00C96B3B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</w:p>
          <w:p w:rsidR="00A47A4F" w:rsidRDefault="0059250B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A47A4F">
              <w:rPr>
                <w:rFonts w:ascii="Times New Roman" w:hAnsi="Times New Roman" w:cs="Times New Roman"/>
                <w:sz w:val="28"/>
                <w:szCs w:val="28"/>
              </w:rPr>
              <w:t xml:space="preserve"> sav.</w:t>
            </w:r>
          </w:p>
          <w:p w:rsidR="00C96B3B" w:rsidRPr="001D00E0" w:rsidRDefault="00A47A4F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C96B3B" w:rsidRDefault="00A47A4F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ykų mokytojai</w:t>
            </w:r>
          </w:p>
          <w:p w:rsidR="00A47A4F" w:rsidRPr="001D00E0" w:rsidRDefault="00A47A4F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sių vadovai</w:t>
            </w:r>
          </w:p>
        </w:tc>
      </w:tr>
      <w:tr w:rsidR="00D252CF" w:rsidRPr="001D00E0" w:rsidTr="00DB098E">
        <w:tc>
          <w:tcPr>
            <w:tcW w:w="648" w:type="dxa"/>
          </w:tcPr>
          <w:p w:rsidR="00D252CF" w:rsidRPr="001D00E0" w:rsidRDefault="00D252CF" w:rsidP="00925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8" w:type="dxa"/>
          </w:tcPr>
          <w:p w:rsidR="00D252CF" w:rsidRPr="001D00E0" w:rsidRDefault="00950C81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rimas ir apklausa „ Ribos ir taisyklės namuose bei mokykloje“. Inform</w:t>
            </w:r>
            <w:r w:rsidR="00DB098E">
              <w:rPr>
                <w:rFonts w:ascii="Times New Roman" w:hAnsi="Times New Roman" w:cs="Times New Roman"/>
                <w:sz w:val="28"/>
                <w:szCs w:val="28"/>
              </w:rPr>
              <w:t>acinio lankstinuko parengimas .</w:t>
            </w:r>
          </w:p>
        </w:tc>
        <w:tc>
          <w:tcPr>
            <w:tcW w:w="2410" w:type="dxa"/>
            <w:gridSpan w:val="2"/>
          </w:tcPr>
          <w:p w:rsidR="008D25FF" w:rsidRDefault="007B4409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vo</w:t>
            </w:r>
            <w:r w:rsidR="00D252CF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</w:p>
          <w:p w:rsidR="007B4409" w:rsidRDefault="007B4409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sav.</w:t>
            </w:r>
          </w:p>
          <w:p w:rsidR="00D252CF" w:rsidRPr="001D00E0" w:rsidRDefault="00D252CF" w:rsidP="007B4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B4409" w:rsidRDefault="00950C81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aduotoja ugdymui</w:t>
            </w:r>
          </w:p>
          <w:p w:rsidR="00950C81" w:rsidRPr="001D00E0" w:rsidRDefault="00950C81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bo grupė</w:t>
            </w:r>
          </w:p>
        </w:tc>
      </w:tr>
      <w:tr w:rsidR="00D252CF" w:rsidRPr="001D00E0" w:rsidTr="00DB098E">
        <w:tc>
          <w:tcPr>
            <w:tcW w:w="648" w:type="dxa"/>
          </w:tcPr>
          <w:p w:rsidR="00D252CF" w:rsidRPr="001D00E0" w:rsidRDefault="00D252CF" w:rsidP="00925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8" w:type="dxa"/>
          </w:tcPr>
          <w:p w:rsidR="00E52C6D" w:rsidRPr="001D00E0" w:rsidRDefault="007B4409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rptautinis konkursas „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- Pavasario sesija“.</w:t>
            </w:r>
          </w:p>
        </w:tc>
        <w:tc>
          <w:tcPr>
            <w:tcW w:w="2410" w:type="dxa"/>
            <w:gridSpan w:val="2"/>
          </w:tcPr>
          <w:p w:rsidR="00D252CF" w:rsidRPr="001D00E0" w:rsidRDefault="007B4409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vo</w:t>
            </w:r>
            <w:r w:rsidR="00D252CF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31</w:t>
            </w:r>
            <w:r w:rsidR="00E52C6D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d.</w:t>
            </w:r>
          </w:p>
        </w:tc>
        <w:tc>
          <w:tcPr>
            <w:tcW w:w="2977" w:type="dxa"/>
          </w:tcPr>
          <w:p w:rsidR="00D252CF" w:rsidRPr="001D00E0" w:rsidRDefault="007B4409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ykų mokytojai</w:t>
            </w:r>
          </w:p>
        </w:tc>
      </w:tr>
      <w:tr w:rsidR="00D252CF" w:rsidRPr="001D00E0" w:rsidTr="00DB098E">
        <w:tc>
          <w:tcPr>
            <w:tcW w:w="648" w:type="dxa"/>
          </w:tcPr>
          <w:p w:rsidR="00D252CF" w:rsidRPr="001D00E0" w:rsidRDefault="00D252CF" w:rsidP="00925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38" w:type="dxa"/>
          </w:tcPr>
          <w:p w:rsidR="00D252CF" w:rsidRPr="001D00E0" w:rsidRDefault="00A47A4F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ikos mokslo diena</w:t>
            </w:r>
            <w:r w:rsidR="00D252CF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D252CF" w:rsidRPr="001D00E0" w:rsidRDefault="00A47A4F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vo</w:t>
            </w:r>
            <w:r w:rsidR="00D252CF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</w:p>
          <w:p w:rsidR="00D252CF" w:rsidRPr="001D00E0" w:rsidRDefault="00A47A4F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252CF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d.</w:t>
            </w:r>
          </w:p>
        </w:tc>
        <w:tc>
          <w:tcPr>
            <w:tcW w:w="2977" w:type="dxa"/>
          </w:tcPr>
          <w:p w:rsidR="00D252CF" w:rsidRDefault="00A47A4F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Ročienė</w:t>
            </w:r>
          </w:p>
          <w:p w:rsidR="00A47A4F" w:rsidRPr="001D00E0" w:rsidRDefault="00A47A4F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nutienė</w:t>
            </w:r>
            <w:proofErr w:type="spellEnd"/>
          </w:p>
        </w:tc>
      </w:tr>
      <w:tr w:rsidR="00D252CF" w:rsidRPr="001D00E0" w:rsidTr="00DB098E">
        <w:tc>
          <w:tcPr>
            <w:tcW w:w="648" w:type="dxa"/>
          </w:tcPr>
          <w:p w:rsidR="00D252CF" w:rsidRPr="001D00E0" w:rsidRDefault="00D252CF" w:rsidP="00925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38" w:type="dxa"/>
          </w:tcPr>
          <w:p w:rsidR="00D252CF" w:rsidRPr="001D00E0" w:rsidRDefault="00950C81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emės</w:t>
            </w:r>
            <w:r w:rsidR="00F546C1">
              <w:rPr>
                <w:rFonts w:ascii="Times New Roman" w:hAnsi="Times New Roman" w:cs="Times New Roman"/>
                <w:sz w:val="28"/>
                <w:szCs w:val="28"/>
              </w:rPr>
              <w:t xml:space="preserve"> ir vanden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ena.</w:t>
            </w:r>
          </w:p>
        </w:tc>
        <w:tc>
          <w:tcPr>
            <w:tcW w:w="2410" w:type="dxa"/>
            <w:gridSpan w:val="2"/>
          </w:tcPr>
          <w:p w:rsidR="008D25FF" w:rsidRDefault="00A47A4F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vo</w:t>
            </w:r>
            <w:r w:rsidR="007159CD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</w:p>
          <w:p w:rsidR="00A47A4F" w:rsidRDefault="00A47A4F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46C1"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.</w:t>
            </w:r>
          </w:p>
          <w:p w:rsidR="00D252CF" w:rsidRPr="001D00E0" w:rsidRDefault="00D252CF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159CD" w:rsidRDefault="00A47A4F" w:rsidP="00A4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  <w:r w:rsidRPr="00A47A4F">
              <w:rPr>
                <w:rFonts w:ascii="Times New Roman" w:hAnsi="Times New Roman" w:cs="Times New Roman"/>
                <w:sz w:val="28"/>
                <w:szCs w:val="28"/>
              </w:rPr>
              <w:t>Vengalienė</w:t>
            </w:r>
            <w:proofErr w:type="spellEnd"/>
          </w:p>
          <w:p w:rsidR="00A47A4F" w:rsidRPr="00A47A4F" w:rsidRDefault="00A47A4F" w:rsidP="00A4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. Kulbokas</w:t>
            </w:r>
          </w:p>
          <w:p w:rsidR="00A47A4F" w:rsidRPr="00A47A4F" w:rsidRDefault="00A47A4F" w:rsidP="00A47A4F">
            <w:pPr>
              <w:pStyle w:val="Sraopastraip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2CF" w:rsidRPr="001D00E0" w:rsidTr="00DB098E">
        <w:tc>
          <w:tcPr>
            <w:tcW w:w="648" w:type="dxa"/>
          </w:tcPr>
          <w:p w:rsidR="00D252CF" w:rsidRPr="001D00E0" w:rsidRDefault="007159CD" w:rsidP="00925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38" w:type="dxa"/>
          </w:tcPr>
          <w:p w:rsidR="00D252CF" w:rsidRPr="001D00E0" w:rsidRDefault="007B4409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odinių grupių vadovų susirinkimas.</w:t>
            </w:r>
          </w:p>
        </w:tc>
        <w:tc>
          <w:tcPr>
            <w:tcW w:w="2410" w:type="dxa"/>
            <w:gridSpan w:val="2"/>
          </w:tcPr>
          <w:p w:rsidR="008D25FF" w:rsidRDefault="007B4409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vo</w:t>
            </w:r>
            <w:r w:rsidR="007159CD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</w:p>
          <w:p w:rsidR="00D252CF" w:rsidRPr="001D00E0" w:rsidRDefault="007B4409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d.</w:t>
            </w:r>
          </w:p>
        </w:tc>
        <w:tc>
          <w:tcPr>
            <w:tcW w:w="2977" w:type="dxa"/>
          </w:tcPr>
          <w:p w:rsidR="00D252CF" w:rsidRPr="001D00E0" w:rsidRDefault="007159CD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Mokyklos administraci</w:t>
            </w:r>
            <w:r w:rsidR="009C5F48" w:rsidRPr="001D00E0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</w:p>
          <w:p w:rsidR="007159CD" w:rsidRPr="001D00E0" w:rsidRDefault="007B4409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odinių grupių vadovai</w:t>
            </w:r>
          </w:p>
        </w:tc>
      </w:tr>
      <w:tr w:rsidR="00D252CF" w:rsidRPr="001D00E0" w:rsidTr="00DB098E">
        <w:tc>
          <w:tcPr>
            <w:tcW w:w="648" w:type="dxa"/>
          </w:tcPr>
          <w:p w:rsidR="00D252CF" w:rsidRPr="001D00E0" w:rsidRDefault="007159CD" w:rsidP="00925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38" w:type="dxa"/>
          </w:tcPr>
          <w:p w:rsidR="00D252CF" w:rsidRPr="001D00E0" w:rsidRDefault="007159CD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VLKK inicijuotas  šalies Lietuvių kalbos dienos paminėjimas.</w:t>
            </w:r>
          </w:p>
        </w:tc>
        <w:tc>
          <w:tcPr>
            <w:tcW w:w="2410" w:type="dxa"/>
            <w:gridSpan w:val="2"/>
          </w:tcPr>
          <w:p w:rsidR="00D252CF" w:rsidRDefault="00A47A4F" w:rsidP="00A47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vo mėn.</w:t>
            </w:r>
          </w:p>
          <w:p w:rsidR="00A47A4F" w:rsidRPr="001D00E0" w:rsidRDefault="0059250B" w:rsidP="00A47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7A4F">
              <w:rPr>
                <w:rFonts w:ascii="Times New Roman" w:hAnsi="Times New Roman" w:cs="Times New Roman"/>
                <w:sz w:val="28"/>
                <w:szCs w:val="28"/>
              </w:rPr>
              <w:t xml:space="preserve"> d.</w:t>
            </w:r>
          </w:p>
        </w:tc>
        <w:tc>
          <w:tcPr>
            <w:tcW w:w="2977" w:type="dxa"/>
          </w:tcPr>
          <w:p w:rsidR="00D252CF" w:rsidRDefault="007159CD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V. Šidlauskienė</w:t>
            </w:r>
          </w:p>
          <w:p w:rsidR="0059250B" w:rsidRPr="001D00E0" w:rsidRDefault="0059250B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. Puidokienė</w:t>
            </w:r>
          </w:p>
        </w:tc>
      </w:tr>
      <w:tr w:rsidR="00D252CF" w:rsidRPr="001D00E0" w:rsidTr="00DB098E">
        <w:tc>
          <w:tcPr>
            <w:tcW w:w="648" w:type="dxa"/>
          </w:tcPr>
          <w:p w:rsidR="00D252CF" w:rsidRPr="001D00E0" w:rsidRDefault="007159CD" w:rsidP="00925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38" w:type="dxa"/>
          </w:tcPr>
          <w:p w:rsidR="00D252CF" w:rsidRDefault="007B4409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kytojų tarybos</w:t>
            </w:r>
            <w:r w:rsidR="00150205">
              <w:rPr>
                <w:rFonts w:ascii="Times New Roman" w:hAnsi="Times New Roman" w:cs="Times New Roman"/>
                <w:sz w:val="28"/>
                <w:szCs w:val="28"/>
              </w:rPr>
              <w:t xml:space="preserve"> posėdis. </w:t>
            </w:r>
          </w:p>
          <w:p w:rsidR="00150205" w:rsidRPr="001D00E0" w:rsidRDefault="00DB098E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 Pamokos efektyvumas: p</w:t>
            </w:r>
            <w:r w:rsidR="00150205">
              <w:rPr>
                <w:rFonts w:ascii="Times New Roman" w:hAnsi="Times New Roman" w:cs="Times New Roman"/>
                <w:sz w:val="28"/>
                <w:szCs w:val="28"/>
              </w:rPr>
              <w:t>amokos uždavinio formulavimas, išmokimo matavimas, racionalus laiko ir erdvės panaudojimas, namų darbų tikslingumas“.</w:t>
            </w:r>
          </w:p>
        </w:tc>
        <w:tc>
          <w:tcPr>
            <w:tcW w:w="2410" w:type="dxa"/>
            <w:gridSpan w:val="2"/>
          </w:tcPr>
          <w:p w:rsidR="00D252CF" w:rsidRDefault="007B4409" w:rsidP="00A4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kovo mėn.</w:t>
            </w:r>
          </w:p>
          <w:p w:rsidR="000A3DED" w:rsidRPr="001D00E0" w:rsidRDefault="000A3DED" w:rsidP="00A4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8 d.</w:t>
            </w:r>
          </w:p>
        </w:tc>
        <w:tc>
          <w:tcPr>
            <w:tcW w:w="2977" w:type="dxa"/>
          </w:tcPr>
          <w:p w:rsidR="007159CD" w:rsidRDefault="000A3DED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kyklos administracija</w:t>
            </w:r>
          </w:p>
          <w:p w:rsidR="000A3DED" w:rsidRPr="001D00E0" w:rsidRDefault="000A3DED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odinių grupių vadovai</w:t>
            </w:r>
          </w:p>
        </w:tc>
      </w:tr>
      <w:tr w:rsidR="00D252CF" w:rsidRPr="001D00E0" w:rsidTr="00DB098E">
        <w:tc>
          <w:tcPr>
            <w:tcW w:w="648" w:type="dxa"/>
          </w:tcPr>
          <w:p w:rsidR="00D252CF" w:rsidRPr="001D00E0" w:rsidRDefault="00E21C5B" w:rsidP="00925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38" w:type="dxa"/>
          </w:tcPr>
          <w:p w:rsidR="00D252CF" w:rsidRPr="001D00E0" w:rsidRDefault="00E21C5B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Tarptautinis proj</w:t>
            </w:r>
            <w:r w:rsidR="00A47A4F">
              <w:rPr>
                <w:rFonts w:ascii="Times New Roman" w:hAnsi="Times New Roman" w:cs="Times New Roman"/>
                <w:sz w:val="28"/>
                <w:szCs w:val="28"/>
              </w:rPr>
              <w:t>ektas „ Kalbų Kengūra“ (anglų</w:t>
            </w: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k.).</w:t>
            </w:r>
          </w:p>
        </w:tc>
        <w:tc>
          <w:tcPr>
            <w:tcW w:w="2410" w:type="dxa"/>
            <w:gridSpan w:val="2"/>
          </w:tcPr>
          <w:p w:rsidR="008D25FF" w:rsidRDefault="00A47A4F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vo</w:t>
            </w:r>
            <w:r w:rsidR="00E52C6D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  <w:r w:rsidR="00925FC5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52CF" w:rsidRPr="001D00E0" w:rsidRDefault="00925FC5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6 d.</w:t>
            </w:r>
          </w:p>
        </w:tc>
        <w:tc>
          <w:tcPr>
            <w:tcW w:w="2977" w:type="dxa"/>
          </w:tcPr>
          <w:p w:rsidR="00925FC5" w:rsidRPr="001D00E0" w:rsidRDefault="00A47A4F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bravalskienė</w:t>
            </w:r>
            <w:proofErr w:type="spellEnd"/>
          </w:p>
        </w:tc>
      </w:tr>
      <w:tr w:rsidR="00D252CF" w:rsidRPr="001D00E0" w:rsidTr="00DB098E">
        <w:tc>
          <w:tcPr>
            <w:tcW w:w="648" w:type="dxa"/>
          </w:tcPr>
          <w:p w:rsidR="00D252CF" w:rsidRPr="001D00E0" w:rsidRDefault="00925FC5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38" w:type="dxa"/>
          </w:tcPr>
          <w:p w:rsidR="00D252CF" w:rsidRPr="001D00E0" w:rsidRDefault="003228E5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žgavėnių šventė.</w:t>
            </w:r>
          </w:p>
        </w:tc>
        <w:tc>
          <w:tcPr>
            <w:tcW w:w="2410" w:type="dxa"/>
            <w:gridSpan w:val="2"/>
          </w:tcPr>
          <w:p w:rsidR="00D252CF" w:rsidRPr="001D00E0" w:rsidRDefault="003228E5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vo</w:t>
            </w:r>
            <w:r w:rsidR="00925FC5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d.</w:t>
            </w:r>
          </w:p>
        </w:tc>
        <w:tc>
          <w:tcPr>
            <w:tcW w:w="2977" w:type="dxa"/>
          </w:tcPr>
          <w:p w:rsidR="00D252CF" w:rsidRDefault="003228E5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sių vadovai</w:t>
            </w:r>
          </w:p>
          <w:p w:rsidR="003228E5" w:rsidRDefault="003228E5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nutienė</w:t>
            </w:r>
            <w:proofErr w:type="spellEnd"/>
          </w:p>
          <w:p w:rsidR="00150205" w:rsidRPr="001D00E0" w:rsidRDefault="00150205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kimokyklinio ir priešmokyklinio ugdymo mokytojos</w:t>
            </w:r>
          </w:p>
        </w:tc>
      </w:tr>
      <w:tr w:rsidR="00D252CF" w:rsidRPr="001D00E0" w:rsidTr="00DB098E">
        <w:tc>
          <w:tcPr>
            <w:tcW w:w="648" w:type="dxa"/>
          </w:tcPr>
          <w:p w:rsidR="00D252CF" w:rsidRPr="001D00E0" w:rsidRDefault="00925FC5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38" w:type="dxa"/>
          </w:tcPr>
          <w:p w:rsidR="00D252CF" w:rsidRPr="001D00E0" w:rsidRDefault="00925FC5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Kolegialus mokymasis- kolegų pamokų stebėjimas ir aptarimas.</w:t>
            </w:r>
          </w:p>
        </w:tc>
        <w:tc>
          <w:tcPr>
            <w:tcW w:w="2410" w:type="dxa"/>
            <w:gridSpan w:val="2"/>
          </w:tcPr>
          <w:p w:rsidR="00D252CF" w:rsidRPr="001D00E0" w:rsidRDefault="003228E5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vo</w:t>
            </w:r>
            <w:r w:rsidR="00925FC5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</w:p>
        </w:tc>
        <w:tc>
          <w:tcPr>
            <w:tcW w:w="2977" w:type="dxa"/>
          </w:tcPr>
          <w:p w:rsidR="00D252CF" w:rsidRPr="001D00E0" w:rsidRDefault="009C5F4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Dalykų mokytojai</w:t>
            </w:r>
          </w:p>
        </w:tc>
      </w:tr>
      <w:tr w:rsidR="00D252CF" w:rsidRPr="001D00E0" w:rsidTr="00DB098E">
        <w:tc>
          <w:tcPr>
            <w:tcW w:w="648" w:type="dxa"/>
          </w:tcPr>
          <w:p w:rsidR="00D252CF" w:rsidRPr="001D00E0" w:rsidRDefault="00925FC5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38" w:type="dxa"/>
          </w:tcPr>
          <w:p w:rsidR="00D252CF" w:rsidRPr="001D00E0" w:rsidRDefault="003228E5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ziuk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ugė.</w:t>
            </w:r>
          </w:p>
        </w:tc>
        <w:tc>
          <w:tcPr>
            <w:tcW w:w="2410" w:type="dxa"/>
            <w:gridSpan w:val="2"/>
          </w:tcPr>
          <w:p w:rsidR="00D252CF" w:rsidRPr="001D00E0" w:rsidRDefault="003228E5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vo</w:t>
            </w:r>
            <w:r w:rsidR="00925FC5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3228E5" w:rsidRDefault="00DB098E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dinių kl. Mokytojos</w:t>
            </w:r>
          </w:p>
          <w:p w:rsidR="00DB098E" w:rsidRPr="001D00E0" w:rsidRDefault="00DB098E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G mokytoja</w:t>
            </w:r>
          </w:p>
        </w:tc>
      </w:tr>
      <w:tr w:rsidR="00D252CF" w:rsidRPr="001D00E0" w:rsidTr="00DB098E">
        <w:tc>
          <w:tcPr>
            <w:tcW w:w="648" w:type="dxa"/>
          </w:tcPr>
          <w:p w:rsidR="00D252CF" w:rsidRPr="001D00E0" w:rsidRDefault="00925FC5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38" w:type="dxa"/>
          </w:tcPr>
          <w:p w:rsidR="00D252CF" w:rsidRPr="001D00E0" w:rsidRDefault="003228E5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ktas „ Skaitai knygas- kaupi žinias“. Knygų skaitymas netradicinėje aplinkoje.</w:t>
            </w:r>
          </w:p>
        </w:tc>
        <w:tc>
          <w:tcPr>
            <w:tcW w:w="2410" w:type="dxa"/>
            <w:gridSpan w:val="2"/>
          </w:tcPr>
          <w:p w:rsidR="003228E5" w:rsidRDefault="003228E5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vo</w:t>
            </w:r>
            <w:r w:rsidR="00925FC5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5FC5" w:rsidRPr="001D00E0">
              <w:rPr>
                <w:rFonts w:ascii="Times New Roman" w:hAnsi="Times New Roman" w:cs="Times New Roman"/>
                <w:sz w:val="28"/>
                <w:szCs w:val="28"/>
              </w:rPr>
              <w:t>mėn</w:t>
            </w:r>
            <w:proofErr w:type="spellEnd"/>
          </w:p>
          <w:p w:rsidR="00D252CF" w:rsidRPr="001D00E0" w:rsidRDefault="00E52C6D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2 sav.</w:t>
            </w:r>
          </w:p>
        </w:tc>
        <w:tc>
          <w:tcPr>
            <w:tcW w:w="2977" w:type="dxa"/>
          </w:tcPr>
          <w:p w:rsidR="003228E5" w:rsidRDefault="003228E5" w:rsidP="0032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rbonė</w:t>
            </w:r>
            <w:proofErr w:type="spellEnd"/>
          </w:p>
          <w:p w:rsidR="003228E5" w:rsidRDefault="003228E5" w:rsidP="0032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imkevičienė</w:t>
            </w:r>
            <w:proofErr w:type="spellEnd"/>
          </w:p>
          <w:p w:rsidR="003228E5" w:rsidRDefault="003228E5" w:rsidP="0032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. Beniušienė</w:t>
            </w:r>
          </w:p>
          <w:p w:rsidR="00B92502" w:rsidRPr="001D00E0" w:rsidRDefault="00B92502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2CF" w:rsidRPr="001D00E0" w:rsidTr="00DB098E">
        <w:tc>
          <w:tcPr>
            <w:tcW w:w="648" w:type="dxa"/>
          </w:tcPr>
          <w:p w:rsidR="00D252CF" w:rsidRPr="001D00E0" w:rsidRDefault="00925491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38" w:type="dxa"/>
          </w:tcPr>
          <w:p w:rsidR="00D252CF" w:rsidRPr="001D00E0" w:rsidRDefault="003228E5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rgaičių „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dygol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“ futbolo varžybos ( 5-10 kl.).</w:t>
            </w:r>
          </w:p>
        </w:tc>
        <w:tc>
          <w:tcPr>
            <w:tcW w:w="2410" w:type="dxa"/>
            <w:gridSpan w:val="2"/>
          </w:tcPr>
          <w:p w:rsidR="00D252CF" w:rsidRPr="001D00E0" w:rsidRDefault="003228E5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vo</w:t>
            </w:r>
            <w:r w:rsidR="00925491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</w:tcPr>
          <w:p w:rsidR="00D252CF" w:rsidRPr="003228E5" w:rsidRDefault="003228E5" w:rsidP="0032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Paulauskas</w:t>
            </w:r>
          </w:p>
          <w:p w:rsidR="003228E5" w:rsidRPr="003228E5" w:rsidRDefault="003228E5" w:rsidP="003228E5">
            <w:pPr>
              <w:pStyle w:val="Sraopastraip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02" w:rsidRPr="001D00E0" w:rsidTr="00DB098E">
        <w:tc>
          <w:tcPr>
            <w:tcW w:w="648" w:type="dxa"/>
          </w:tcPr>
          <w:p w:rsidR="00B92502" w:rsidRPr="001D00E0" w:rsidRDefault="00B92502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38" w:type="dxa"/>
          </w:tcPr>
          <w:p w:rsidR="003228E5" w:rsidRDefault="0059250B" w:rsidP="0070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rpzoninės  5-7 kl. berniukų</w:t>
            </w:r>
            <w:r w:rsidR="003228E5">
              <w:rPr>
                <w:rFonts w:ascii="Times New Roman" w:hAnsi="Times New Roman" w:cs="Times New Roman"/>
                <w:sz w:val="28"/>
                <w:szCs w:val="28"/>
              </w:rPr>
              <w:t xml:space="preserve"> futbolo varžyb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Kauno r. Babtų gimnazijoje).</w:t>
            </w:r>
          </w:p>
          <w:p w:rsidR="00B92502" w:rsidRPr="001D00E0" w:rsidRDefault="0059250B" w:rsidP="0070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D00E0" w:rsidRDefault="003228E5" w:rsidP="00322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vo  mėn</w:t>
            </w:r>
            <w:r w:rsidR="001D00E0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250B" w:rsidRPr="001D00E0" w:rsidRDefault="0059250B" w:rsidP="00322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d.</w:t>
            </w:r>
          </w:p>
        </w:tc>
        <w:tc>
          <w:tcPr>
            <w:tcW w:w="2977" w:type="dxa"/>
          </w:tcPr>
          <w:p w:rsidR="00941A41" w:rsidRPr="003228E5" w:rsidRDefault="00941A41" w:rsidP="009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Paulauskas</w:t>
            </w:r>
          </w:p>
          <w:p w:rsidR="00B92502" w:rsidRPr="001D00E0" w:rsidRDefault="00B92502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502" w:rsidRPr="001D00E0" w:rsidRDefault="00B92502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02" w:rsidRPr="001D00E0" w:rsidTr="00DB098E">
        <w:tc>
          <w:tcPr>
            <w:tcW w:w="648" w:type="dxa"/>
          </w:tcPr>
          <w:p w:rsidR="00B92502" w:rsidRPr="001D00E0" w:rsidRDefault="00B92502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38" w:type="dxa"/>
          </w:tcPr>
          <w:p w:rsidR="00B92502" w:rsidRPr="001D00E0" w:rsidRDefault="00B92502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Neformaliojo ugdymo užsiėmimų stebėsena.</w:t>
            </w:r>
          </w:p>
        </w:tc>
        <w:tc>
          <w:tcPr>
            <w:tcW w:w="2410" w:type="dxa"/>
            <w:gridSpan w:val="2"/>
          </w:tcPr>
          <w:p w:rsidR="00B92502" w:rsidRPr="001D00E0" w:rsidRDefault="007B4409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vo</w:t>
            </w:r>
            <w:r w:rsidR="00B92502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</w:p>
        </w:tc>
        <w:tc>
          <w:tcPr>
            <w:tcW w:w="2977" w:type="dxa"/>
          </w:tcPr>
          <w:p w:rsidR="00B92502" w:rsidRPr="001D00E0" w:rsidRDefault="00B92502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Mokyklos administracija</w:t>
            </w:r>
          </w:p>
        </w:tc>
      </w:tr>
      <w:tr w:rsidR="001D00E0" w:rsidRPr="001D00E0" w:rsidTr="00DB098E">
        <w:tc>
          <w:tcPr>
            <w:tcW w:w="648" w:type="dxa"/>
          </w:tcPr>
          <w:p w:rsidR="001D00E0" w:rsidRPr="001D00E0" w:rsidRDefault="001D00E0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17.</w:t>
            </w:r>
          </w:p>
        </w:tc>
        <w:tc>
          <w:tcPr>
            <w:tcW w:w="4138" w:type="dxa"/>
          </w:tcPr>
          <w:p w:rsidR="001D00E0" w:rsidRPr="001D00E0" w:rsidRDefault="001D00E0" w:rsidP="001D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Pamokų stebėjimas. </w:t>
            </w:r>
          </w:p>
          <w:p w:rsidR="001D00E0" w:rsidRPr="001D00E0" w:rsidRDefault="007B4409" w:rsidP="001D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 Skaitymo strategijų taikymas įvairių dalykų pamokose“</w:t>
            </w:r>
            <w:r w:rsidR="00DB0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-8 kl.</w:t>
            </w:r>
            <w:r w:rsidR="00DB09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6" w:type="dxa"/>
          </w:tcPr>
          <w:p w:rsidR="001D00E0" w:rsidRPr="001D00E0" w:rsidRDefault="007B4409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kovo</w:t>
            </w:r>
            <w:r w:rsidR="001D00E0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</w:p>
        </w:tc>
        <w:tc>
          <w:tcPr>
            <w:tcW w:w="2991" w:type="dxa"/>
            <w:gridSpan w:val="2"/>
          </w:tcPr>
          <w:p w:rsidR="001D00E0" w:rsidRPr="001D00E0" w:rsidRDefault="001D00E0" w:rsidP="001D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Mokyklos administracija</w:t>
            </w:r>
          </w:p>
          <w:p w:rsidR="001D00E0" w:rsidRPr="001D00E0" w:rsidRDefault="001D00E0" w:rsidP="001D0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E0" w:rsidRPr="001D00E0" w:rsidRDefault="001D00E0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A41" w:rsidTr="00DB098E">
        <w:tc>
          <w:tcPr>
            <w:tcW w:w="648" w:type="dxa"/>
          </w:tcPr>
          <w:p w:rsidR="00941A41" w:rsidRDefault="00941A41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38" w:type="dxa"/>
          </w:tcPr>
          <w:p w:rsidR="00941A41" w:rsidRDefault="00941A41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imtadienio šventė</w:t>
            </w:r>
          </w:p>
        </w:tc>
        <w:tc>
          <w:tcPr>
            <w:tcW w:w="2396" w:type="dxa"/>
          </w:tcPr>
          <w:p w:rsidR="00941A41" w:rsidRDefault="00941A41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kovo 1 d.</w:t>
            </w:r>
          </w:p>
        </w:tc>
        <w:tc>
          <w:tcPr>
            <w:tcW w:w="2991" w:type="dxa"/>
            <w:gridSpan w:val="2"/>
          </w:tcPr>
          <w:p w:rsidR="00941A41" w:rsidRDefault="00941A41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nutienė</w:t>
            </w:r>
            <w:proofErr w:type="spellEnd"/>
          </w:p>
          <w:p w:rsidR="00941A41" w:rsidRDefault="00941A41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. Dzvonkus</w:t>
            </w:r>
          </w:p>
        </w:tc>
      </w:tr>
      <w:tr w:rsidR="0059250B" w:rsidTr="00DB098E">
        <w:tc>
          <w:tcPr>
            <w:tcW w:w="648" w:type="dxa"/>
          </w:tcPr>
          <w:p w:rsidR="0059250B" w:rsidRDefault="0059250B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38" w:type="dxa"/>
          </w:tcPr>
          <w:p w:rsidR="0059250B" w:rsidRDefault="0059250B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ndinės medžiagos ruošimas ir keitimas.</w:t>
            </w:r>
          </w:p>
        </w:tc>
        <w:tc>
          <w:tcPr>
            <w:tcW w:w="2396" w:type="dxa"/>
          </w:tcPr>
          <w:p w:rsidR="0059250B" w:rsidRDefault="0059250B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kovo mėn.</w:t>
            </w:r>
          </w:p>
        </w:tc>
        <w:tc>
          <w:tcPr>
            <w:tcW w:w="2991" w:type="dxa"/>
            <w:gridSpan w:val="2"/>
          </w:tcPr>
          <w:p w:rsidR="0059250B" w:rsidRDefault="0059250B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. Šidlauskienė</w:t>
            </w:r>
          </w:p>
          <w:p w:rsidR="0059250B" w:rsidRDefault="0059250B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. Puidokienė</w:t>
            </w:r>
          </w:p>
        </w:tc>
      </w:tr>
      <w:tr w:rsidR="00150205" w:rsidTr="00DB098E">
        <w:tc>
          <w:tcPr>
            <w:tcW w:w="648" w:type="dxa"/>
          </w:tcPr>
          <w:p w:rsidR="00150205" w:rsidRDefault="00150205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38" w:type="dxa"/>
          </w:tcPr>
          <w:p w:rsidR="00150205" w:rsidRDefault="00150205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virų durų savaitė.</w:t>
            </w:r>
          </w:p>
        </w:tc>
        <w:tc>
          <w:tcPr>
            <w:tcW w:w="2396" w:type="dxa"/>
          </w:tcPr>
          <w:p w:rsidR="00150205" w:rsidRDefault="00150205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savaitė </w:t>
            </w:r>
            <w:r w:rsidR="00DB09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98E">
              <w:rPr>
                <w:rFonts w:ascii="Times New Roman" w:hAnsi="Times New Roman" w:cs="Times New Roman"/>
                <w:sz w:val="28"/>
                <w:szCs w:val="28"/>
              </w:rPr>
              <w:t>¾, 5 kl.</w:t>
            </w:r>
          </w:p>
          <w:p w:rsidR="00DB098E" w:rsidRDefault="00150205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 savaitė – </w:t>
            </w:r>
            <w:r w:rsidR="00DB098E">
              <w:rPr>
                <w:rFonts w:ascii="Times New Roman" w:hAnsi="Times New Roman" w:cs="Times New Roman"/>
                <w:sz w:val="28"/>
                <w:szCs w:val="28"/>
              </w:rPr>
              <w:t>1,2,</w:t>
            </w:r>
          </w:p>
          <w:p w:rsidR="00150205" w:rsidRDefault="00DB098E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kl.</w:t>
            </w:r>
          </w:p>
          <w:p w:rsidR="00150205" w:rsidRDefault="00150205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savaitė –</w:t>
            </w:r>
            <w:r w:rsidR="00DB098E">
              <w:rPr>
                <w:rFonts w:ascii="Times New Roman" w:hAnsi="Times New Roman" w:cs="Times New Roman"/>
                <w:sz w:val="28"/>
                <w:szCs w:val="28"/>
              </w:rPr>
              <w:t>7,8 kl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098E" w:rsidRDefault="00150205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 savaitė </w:t>
            </w:r>
            <w:r w:rsidR="00DB09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98E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</w:p>
          <w:p w:rsidR="00150205" w:rsidRDefault="00DB098E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kl.</w:t>
            </w:r>
          </w:p>
        </w:tc>
        <w:tc>
          <w:tcPr>
            <w:tcW w:w="2991" w:type="dxa"/>
            <w:gridSpan w:val="2"/>
          </w:tcPr>
          <w:p w:rsidR="00150205" w:rsidRDefault="00150205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sių vadovai</w:t>
            </w:r>
          </w:p>
        </w:tc>
      </w:tr>
      <w:tr w:rsidR="00150205" w:rsidTr="00DB098E">
        <w:tc>
          <w:tcPr>
            <w:tcW w:w="648" w:type="dxa"/>
          </w:tcPr>
          <w:p w:rsidR="00150205" w:rsidRDefault="00150205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38" w:type="dxa"/>
          </w:tcPr>
          <w:p w:rsidR="00150205" w:rsidRDefault="00150205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kimokyklinio ir priešmokyklinio ugdymo mokytojų ir mokytojų padėjėjų susirinkimas.</w:t>
            </w:r>
          </w:p>
          <w:p w:rsidR="00150205" w:rsidRDefault="00150205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os ir informacinių lankstinukų tėvams</w:t>
            </w:r>
            <w:r w:rsidR="00F546C1">
              <w:rPr>
                <w:rFonts w:ascii="Times New Roman" w:hAnsi="Times New Roman" w:cs="Times New Roman"/>
                <w:sz w:val="28"/>
                <w:szCs w:val="28"/>
              </w:rPr>
              <w:t xml:space="preserve">  apie emocinį ugdymą parengimas.</w:t>
            </w:r>
          </w:p>
        </w:tc>
        <w:tc>
          <w:tcPr>
            <w:tcW w:w="2396" w:type="dxa"/>
          </w:tcPr>
          <w:p w:rsidR="00150205" w:rsidRDefault="00150205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kovo 27 d. </w:t>
            </w:r>
          </w:p>
          <w:p w:rsidR="00150205" w:rsidRDefault="00150205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val.30 min.</w:t>
            </w:r>
          </w:p>
        </w:tc>
        <w:tc>
          <w:tcPr>
            <w:tcW w:w="2991" w:type="dxa"/>
            <w:gridSpan w:val="2"/>
          </w:tcPr>
          <w:p w:rsidR="00150205" w:rsidRDefault="00150205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kyklos administracija</w:t>
            </w:r>
          </w:p>
          <w:p w:rsidR="00150205" w:rsidRDefault="00150205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kimokyklinio ir priešmokyklinio ugdymo mokytojos, mokytojų padėjėjos.</w:t>
            </w:r>
          </w:p>
        </w:tc>
      </w:tr>
    </w:tbl>
    <w:p w:rsidR="008D4812" w:rsidRPr="001D00E0" w:rsidRDefault="008D4812" w:rsidP="008D4812">
      <w:pPr>
        <w:rPr>
          <w:rFonts w:ascii="Times New Roman" w:hAnsi="Times New Roman" w:cs="Times New Roman"/>
          <w:sz w:val="28"/>
          <w:szCs w:val="28"/>
        </w:rPr>
      </w:pPr>
    </w:p>
    <w:sectPr w:rsidR="008D4812" w:rsidRPr="001D00E0" w:rsidSect="000A4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92DC3"/>
    <w:multiLevelType w:val="hybridMultilevel"/>
    <w:tmpl w:val="7AAE00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A16FD"/>
    <w:multiLevelType w:val="hybridMultilevel"/>
    <w:tmpl w:val="8EACF4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A201E"/>
    <w:multiLevelType w:val="hybridMultilevel"/>
    <w:tmpl w:val="D23E0D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12"/>
    <w:rsid w:val="000A3DED"/>
    <w:rsid w:val="000A4889"/>
    <w:rsid w:val="000C4D32"/>
    <w:rsid w:val="000E743C"/>
    <w:rsid w:val="00150205"/>
    <w:rsid w:val="001653D6"/>
    <w:rsid w:val="001D00E0"/>
    <w:rsid w:val="002603E0"/>
    <w:rsid w:val="002D5E4F"/>
    <w:rsid w:val="003228E5"/>
    <w:rsid w:val="00340E33"/>
    <w:rsid w:val="00454B61"/>
    <w:rsid w:val="00463462"/>
    <w:rsid w:val="004A6905"/>
    <w:rsid w:val="00567F4E"/>
    <w:rsid w:val="0059250B"/>
    <w:rsid w:val="005D290A"/>
    <w:rsid w:val="006F6CD6"/>
    <w:rsid w:val="007159CD"/>
    <w:rsid w:val="007B4409"/>
    <w:rsid w:val="008647C6"/>
    <w:rsid w:val="008B52EB"/>
    <w:rsid w:val="008D25FF"/>
    <w:rsid w:val="008D4812"/>
    <w:rsid w:val="00925491"/>
    <w:rsid w:val="00925FC5"/>
    <w:rsid w:val="00941A41"/>
    <w:rsid w:val="00950C81"/>
    <w:rsid w:val="0096205A"/>
    <w:rsid w:val="009904A5"/>
    <w:rsid w:val="009A3209"/>
    <w:rsid w:val="009C4115"/>
    <w:rsid w:val="009C5F48"/>
    <w:rsid w:val="00A011D7"/>
    <w:rsid w:val="00A45D0D"/>
    <w:rsid w:val="00A47A4F"/>
    <w:rsid w:val="00A911A0"/>
    <w:rsid w:val="00B471BD"/>
    <w:rsid w:val="00B92502"/>
    <w:rsid w:val="00B934EB"/>
    <w:rsid w:val="00BC47DC"/>
    <w:rsid w:val="00C96B3B"/>
    <w:rsid w:val="00D252CF"/>
    <w:rsid w:val="00D30437"/>
    <w:rsid w:val="00D5319B"/>
    <w:rsid w:val="00D558F3"/>
    <w:rsid w:val="00D95D56"/>
    <w:rsid w:val="00DB098E"/>
    <w:rsid w:val="00DB512C"/>
    <w:rsid w:val="00E21C5B"/>
    <w:rsid w:val="00E437CD"/>
    <w:rsid w:val="00E52C6D"/>
    <w:rsid w:val="00F33CA1"/>
    <w:rsid w:val="00F546C1"/>
    <w:rsid w:val="00F86055"/>
    <w:rsid w:val="00FB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12FEA-75FE-4B11-881E-FAE68A02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D4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53D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0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BC9BF-A3AF-4FCF-84A7-0B7F6E72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9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ikiai3</dc:creator>
  <cp:lastModifiedBy>Rasa</cp:lastModifiedBy>
  <cp:revision>2</cp:revision>
  <cp:lastPrinted>2019-03-01T13:02:00Z</cp:lastPrinted>
  <dcterms:created xsi:type="dcterms:W3CDTF">2019-03-01T13:39:00Z</dcterms:created>
  <dcterms:modified xsi:type="dcterms:W3CDTF">2019-03-01T13:39:00Z</dcterms:modified>
</cp:coreProperties>
</file>